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139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F3766D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B72126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2393617" w14:textId="2AB1317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328B">
        <w:rPr>
          <w:b/>
          <w:i/>
          <w:sz w:val="22"/>
          <w:szCs w:val="22"/>
        </w:rPr>
        <w:t xml:space="preserve">Alexandra </w:t>
      </w:r>
      <w:r w:rsidR="001E66B0">
        <w:rPr>
          <w:b/>
          <w:i/>
          <w:sz w:val="22"/>
          <w:szCs w:val="22"/>
        </w:rPr>
        <w:t>ŠEST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2CC2">
        <w:rPr>
          <w:b/>
          <w:i/>
          <w:sz w:val="22"/>
          <w:szCs w:val="22"/>
        </w:rPr>
        <w:t>doc</w:t>
      </w:r>
      <w:r w:rsidR="001E66B0">
        <w:rPr>
          <w:b/>
          <w:i/>
          <w:sz w:val="22"/>
          <w:szCs w:val="22"/>
        </w:rPr>
        <w:t xml:space="preserve">. </w:t>
      </w:r>
      <w:r w:rsidR="004B2CC2">
        <w:rPr>
          <w:b/>
          <w:i/>
          <w:sz w:val="22"/>
          <w:szCs w:val="22"/>
        </w:rPr>
        <w:t>PhDr</w:t>
      </w:r>
      <w:r w:rsidR="001E66B0">
        <w:rPr>
          <w:b/>
          <w:i/>
          <w:sz w:val="22"/>
          <w:szCs w:val="22"/>
        </w:rPr>
        <w:t>. Dana Linhartová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2CC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7DCD238" w14:textId="77777777" w:rsidR="00DC219A" w:rsidRDefault="00DC219A" w:rsidP="00A83BD2">
      <w:pPr>
        <w:jc w:val="both"/>
      </w:pPr>
    </w:p>
    <w:p w14:paraId="2D797B39" w14:textId="77777777" w:rsidR="00DC219A" w:rsidRDefault="00DC219A" w:rsidP="00A83BD2">
      <w:pPr>
        <w:jc w:val="both"/>
      </w:pPr>
    </w:p>
    <w:p w14:paraId="2878FB1F" w14:textId="06C981A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4BC8">
        <w:rPr>
          <w:b/>
          <w:i/>
          <w:sz w:val="22"/>
          <w:szCs w:val="22"/>
        </w:rPr>
        <w:t>Analýza vzdělávacího systému ve společnosti</w:t>
      </w:r>
      <w:r w:rsidR="00DA554A">
        <w:rPr>
          <w:b/>
          <w:i/>
          <w:sz w:val="22"/>
          <w:szCs w:val="22"/>
        </w:rPr>
        <w:t xml:space="preserve"> ZF GROUP - TRW Automoti</w:t>
      </w:r>
      <w:r w:rsidR="003E5D4E">
        <w:rPr>
          <w:b/>
          <w:i/>
          <w:sz w:val="22"/>
          <w:szCs w:val="22"/>
        </w:rPr>
        <w:t>ve s.r.o. (Nové Město nad Váhom)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4469DB1" w14:textId="77777777" w:rsidR="00DC219A" w:rsidRDefault="00DC219A" w:rsidP="00A83BD2">
      <w:pPr>
        <w:jc w:val="both"/>
      </w:pPr>
    </w:p>
    <w:p w14:paraId="641C6970" w14:textId="77777777" w:rsidR="00DC219A" w:rsidRDefault="00DC219A" w:rsidP="00A83BD2"/>
    <w:p w14:paraId="3105DB3C" w14:textId="77777777" w:rsidR="00DC219A" w:rsidRPr="005F755D" w:rsidRDefault="00DC219A" w:rsidP="00A83BD2">
      <w:r w:rsidRPr="005F755D">
        <w:t>U hodnocení kritéria 1 zohledněte náročnost tématu práce.</w:t>
      </w:r>
    </w:p>
    <w:p w14:paraId="48B855B4" w14:textId="77777777" w:rsidR="00DC219A" w:rsidRPr="005F755D" w:rsidRDefault="00DC219A" w:rsidP="00A83BD2">
      <w:r w:rsidRPr="005F755D">
        <w:t>Při hodnocení kritérií 2-6 zohledněte následující bodování:</w:t>
      </w:r>
    </w:p>
    <w:p w14:paraId="62BCAA1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AD6FE90" w14:textId="77777777" w:rsidR="00DC219A" w:rsidRPr="005F755D" w:rsidRDefault="00DC219A" w:rsidP="00A83BD2">
      <w:r w:rsidRPr="005F755D">
        <w:t>4 body – splněno kvalitně</w:t>
      </w:r>
    </w:p>
    <w:p w14:paraId="24F0C6F6" w14:textId="77777777" w:rsidR="00DC219A" w:rsidRPr="005F755D" w:rsidRDefault="00DC219A" w:rsidP="00A83BD2">
      <w:r w:rsidRPr="005F755D">
        <w:t>3 body – splněno bez výhrad</w:t>
      </w:r>
    </w:p>
    <w:p w14:paraId="440D8D87" w14:textId="77777777" w:rsidR="00DC219A" w:rsidRPr="005F755D" w:rsidRDefault="00DC219A" w:rsidP="00A83BD2">
      <w:r w:rsidRPr="005F755D">
        <w:t>2 body – splněno s menšími nedostatky</w:t>
      </w:r>
    </w:p>
    <w:p w14:paraId="56FB5CCB" w14:textId="77777777" w:rsidR="00DC219A" w:rsidRPr="005F755D" w:rsidRDefault="00DC219A" w:rsidP="00A83BD2">
      <w:r w:rsidRPr="005F755D">
        <w:t>1 body – splněno, ale s výraznými nedostatky</w:t>
      </w:r>
    </w:p>
    <w:p w14:paraId="0423AF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7FEDD8F" w14:textId="77777777" w:rsidR="00DC219A" w:rsidRDefault="00DC219A" w:rsidP="001B5B85"/>
    <w:p w14:paraId="3786A95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530A20E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1C3CA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4F099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1237E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C5BA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961154" w14:textId="7E52DD4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AEB">
              <w:rPr>
                <w:b/>
                <w:snapToGrid w:val="0"/>
                <w:color w:val="000000"/>
              </w:rPr>
            </w:r>
            <w:r w:rsidR="005A4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C96F3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BDF2C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716B126" w14:textId="6ABB0C7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3576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FE75B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DF64EAF" w14:textId="1FC0B7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00DE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719822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8A333A4" w14:textId="0148B4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7C5F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71A3C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A55360" w14:textId="11DABA0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b/>
                <w:snapToGrid w:val="0"/>
                <w:color w:val="000000"/>
              </w:rPr>
            </w:r>
            <w:r w:rsidR="005A4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0CFA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637CA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0B1F4E7" w14:textId="745973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A93C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F26C9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13BEABE" w14:textId="10AE215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7519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7D7E3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6611525" w14:textId="13B64B4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7E79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6A284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980EDA" w14:textId="78DD206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D530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12335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349447C" w14:textId="5FE68A4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b/>
                <w:snapToGrid w:val="0"/>
                <w:color w:val="000000"/>
              </w:rPr>
            </w:r>
            <w:r w:rsidR="005A4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D7378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BBF83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B2E0DE1" w14:textId="2C0701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E9BD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7AC24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F7C4ED9" w14:textId="19D858E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0B39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806EDA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CD8B7AD" w14:textId="75C7046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E17E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B03C7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20BCDC2" w14:textId="724F216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b/>
                <w:snapToGrid w:val="0"/>
                <w:color w:val="000000"/>
              </w:rPr>
            </w:r>
            <w:r w:rsidR="005A4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D82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BE7AA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873E1E2" w14:textId="532C4D4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BD7FA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631C9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44CAE0A" w14:textId="5C4A451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F56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D761E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DD44106" w14:textId="5252C59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BD1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25068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277CEF8" w14:textId="3A0BFEE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B65F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BE0577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E47056" w14:textId="0BC6976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B770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7587F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EE015F" w14:textId="78FC5D2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b/>
                <w:snapToGrid w:val="0"/>
                <w:color w:val="000000"/>
              </w:rPr>
            </w:r>
            <w:r w:rsidR="005A4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F103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29B0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1135D59" w14:textId="05A1B9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3A1F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208CE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EC9A134" w14:textId="35C5628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0F5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D8B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F17DB32" w14:textId="258E9E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73E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421299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442620" w14:textId="3C1587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5745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5A8093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76097F" w14:textId="4CF5893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b/>
                <w:snapToGrid w:val="0"/>
                <w:color w:val="000000"/>
              </w:rPr>
            </w:r>
            <w:r w:rsidR="005A4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73E5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1C817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8A079F8" w14:textId="742E7F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FFFB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3C1BD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905BBBC" w14:textId="64F537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ACBF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71A59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0EB807A" w14:textId="1D4D39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2E8E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3F7DB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1C7B318" w14:textId="47496C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982A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0DD13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1EE731" w14:textId="3BA5C0E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7C1">
              <w:rPr>
                <w:snapToGrid w:val="0"/>
                <w:color w:val="000000"/>
              </w:rPr>
            </w:r>
            <w:r w:rsidR="005A4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3175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498B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2DE92" w14:textId="5C571B6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47C1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8696683" w14:textId="77777777" w:rsidR="00DC219A" w:rsidRDefault="00DC219A" w:rsidP="001B5B85"/>
    <w:p w14:paraId="5E8E92A5" w14:textId="77777777" w:rsidR="00DC219A" w:rsidRDefault="00DC219A" w:rsidP="003E1491">
      <w:pPr>
        <w:jc w:val="both"/>
      </w:pPr>
      <w:r>
        <w:t>Celkové hodnocení práce a otázky k obhajobě:</w:t>
      </w:r>
    </w:p>
    <w:p w14:paraId="1E9CA2BA" w14:textId="77777777" w:rsidR="00DC219A" w:rsidRDefault="00DC219A" w:rsidP="003E1491">
      <w:pPr>
        <w:jc w:val="both"/>
      </w:pPr>
      <w:r>
        <w:t>(otázky uvádí vedoucí práce i oponent)</w:t>
      </w:r>
    </w:p>
    <w:p w14:paraId="7A1B8ACA" w14:textId="77777777" w:rsidR="00DC219A" w:rsidRDefault="00DC219A" w:rsidP="003E1491">
      <w:pPr>
        <w:jc w:val="both"/>
      </w:pPr>
    </w:p>
    <w:bookmarkStart w:id="7" w:name="Text6"/>
    <w:p w14:paraId="50193EE9" w14:textId="4A970748" w:rsidR="0022455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723483">
        <w:rPr>
          <w:i/>
          <w:noProof/>
        </w:rPr>
        <w:t xml:space="preserve">Autorka zpracovávala svoji </w:t>
      </w:r>
      <w:r w:rsidR="009E7CFB">
        <w:rPr>
          <w:i/>
          <w:noProof/>
        </w:rPr>
        <w:t xml:space="preserve">bakalářskou práci </w:t>
      </w:r>
      <w:r w:rsidR="007757F6">
        <w:rPr>
          <w:i/>
          <w:noProof/>
        </w:rPr>
        <w:t>převážn</w:t>
      </w:r>
      <w:r w:rsidR="009E7CFB">
        <w:rPr>
          <w:i/>
          <w:noProof/>
        </w:rPr>
        <w:t xml:space="preserve"> samostatně,</w:t>
      </w:r>
      <w:r w:rsidR="008D4012">
        <w:rPr>
          <w:i/>
          <w:noProof/>
        </w:rPr>
        <w:t xml:space="preserve"> její</w:t>
      </w:r>
      <w:r w:rsidR="009E7CFB">
        <w:rPr>
          <w:i/>
          <w:noProof/>
        </w:rPr>
        <w:t xml:space="preserve"> tvorbu </w:t>
      </w:r>
      <w:r w:rsidR="00C31D8B">
        <w:rPr>
          <w:i/>
          <w:noProof/>
        </w:rPr>
        <w:t>se svojí vedoucí</w:t>
      </w:r>
      <w:r w:rsidR="00561AEE">
        <w:rPr>
          <w:i/>
          <w:noProof/>
        </w:rPr>
        <w:t xml:space="preserve"> intenzívně </w:t>
      </w:r>
      <w:r w:rsidR="00C31D8B">
        <w:rPr>
          <w:i/>
          <w:noProof/>
        </w:rPr>
        <w:t xml:space="preserve"> konzultovala </w:t>
      </w:r>
      <w:r w:rsidR="00E65AF4">
        <w:rPr>
          <w:i/>
          <w:noProof/>
        </w:rPr>
        <w:t>až</w:t>
      </w:r>
      <w:r w:rsidR="00034339">
        <w:rPr>
          <w:i/>
          <w:noProof/>
        </w:rPr>
        <w:t xml:space="preserve"> </w:t>
      </w:r>
      <w:r w:rsidR="00A864C5">
        <w:rPr>
          <w:i/>
          <w:noProof/>
        </w:rPr>
        <w:t>od 2. poloviny měsíce května 2021</w:t>
      </w:r>
      <w:r w:rsidR="008473C3">
        <w:rPr>
          <w:i/>
          <w:noProof/>
        </w:rPr>
        <w:t>. Byla upozorněna na skutečnost</w:t>
      </w:r>
      <w:r w:rsidR="00FE45B1">
        <w:rPr>
          <w:i/>
          <w:noProof/>
        </w:rPr>
        <w:t xml:space="preserve">, že </w:t>
      </w:r>
      <w:r w:rsidR="00F63DB4">
        <w:rPr>
          <w:i/>
          <w:noProof/>
        </w:rPr>
        <w:t xml:space="preserve">tehdejší podoba konceptu její bakalářské práce </w:t>
      </w:r>
      <w:r w:rsidR="00E53714">
        <w:rPr>
          <w:i/>
          <w:noProof/>
        </w:rPr>
        <w:t xml:space="preserve">vykazuje mnohé nedostatky a problémy. </w:t>
      </w:r>
      <w:r w:rsidR="00052392">
        <w:rPr>
          <w:i/>
          <w:noProof/>
        </w:rPr>
        <w:t>Autorka bakalářské práce se snažila některé z nich odstranit</w:t>
      </w:r>
      <w:r w:rsidR="00CC52BA">
        <w:rPr>
          <w:i/>
          <w:noProof/>
        </w:rPr>
        <w:t>. Ne vždy se ji to ale mohlo podařit.</w:t>
      </w:r>
    </w:p>
    <w:p w14:paraId="2F9105D3" w14:textId="11836395" w:rsidR="00292817" w:rsidRDefault="00245B83" w:rsidP="003E1491">
      <w:pPr>
        <w:rPr>
          <w:i/>
          <w:noProof/>
        </w:rPr>
      </w:pPr>
      <w:r>
        <w:rPr>
          <w:i/>
          <w:noProof/>
        </w:rPr>
        <w:t xml:space="preserve">Předložená </w:t>
      </w:r>
      <w:r w:rsidR="00587BB6">
        <w:rPr>
          <w:i/>
          <w:noProof/>
        </w:rPr>
        <w:t>bakalářská práce je logicky strukturovaná</w:t>
      </w:r>
      <w:r w:rsidR="00271072">
        <w:rPr>
          <w:i/>
          <w:noProof/>
        </w:rPr>
        <w:t xml:space="preserve">, i když se tímto </w:t>
      </w:r>
      <w:r w:rsidR="00D52340">
        <w:rPr>
          <w:i/>
          <w:noProof/>
        </w:rPr>
        <w:t xml:space="preserve">počinem autorka poněkud odklonila od obsahu </w:t>
      </w:r>
      <w:r w:rsidR="00D25B9A">
        <w:rPr>
          <w:i/>
          <w:noProof/>
        </w:rPr>
        <w:t>Zadání své bakalářské práce</w:t>
      </w:r>
      <w:r w:rsidR="00AB0316">
        <w:rPr>
          <w:i/>
          <w:noProof/>
        </w:rPr>
        <w:t>, a obsahuje mnohé podnětné informace</w:t>
      </w:r>
      <w:r w:rsidR="003F5F13">
        <w:rPr>
          <w:i/>
          <w:noProof/>
        </w:rPr>
        <w:t xml:space="preserve">, které jsou </w:t>
      </w:r>
      <w:r w:rsidR="00603ECD">
        <w:rPr>
          <w:i/>
          <w:noProof/>
        </w:rPr>
        <w:t xml:space="preserve">vhodně </w:t>
      </w:r>
      <w:r w:rsidR="003F5F13">
        <w:rPr>
          <w:i/>
          <w:noProof/>
        </w:rPr>
        <w:t>zařazeny do širšího odborného kontextu.</w:t>
      </w:r>
      <w:r w:rsidR="00484AF2">
        <w:rPr>
          <w:i/>
          <w:noProof/>
        </w:rPr>
        <w:t xml:space="preserve"> Věřím, že pokud by </w:t>
      </w:r>
      <w:r w:rsidR="00A5661B">
        <w:rPr>
          <w:i/>
          <w:noProof/>
        </w:rPr>
        <w:t xml:space="preserve">se </w:t>
      </w:r>
      <w:r w:rsidR="00484AF2">
        <w:rPr>
          <w:i/>
          <w:noProof/>
        </w:rPr>
        <w:t xml:space="preserve">autorka </w:t>
      </w:r>
      <w:r w:rsidR="00C218C9">
        <w:rPr>
          <w:i/>
          <w:noProof/>
        </w:rPr>
        <w:t xml:space="preserve">déle </w:t>
      </w:r>
      <w:r w:rsidR="001239B5">
        <w:rPr>
          <w:i/>
          <w:noProof/>
        </w:rPr>
        <w:t xml:space="preserve">a systematičtěji </w:t>
      </w:r>
      <w:r w:rsidR="00141466">
        <w:rPr>
          <w:i/>
          <w:noProof/>
        </w:rPr>
        <w:t>věnovala tvorbě své</w:t>
      </w:r>
      <w:r w:rsidR="00C218C9">
        <w:rPr>
          <w:i/>
          <w:noProof/>
        </w:rPr>
        <w:t xml:space="preserve"> práce, </w:t>
      </w:r>
      <w:r w:rsidR="001239B5">
        <w:rPr>
          <w:i/>
          <w:noProof/>
        </w:rPr>
        <w:t xml:space="preserve">dosažený </w:t>
      </w:r>
      <w:r w:rsidR="00C218C9">
        <w:rPr>
          <w:i/>
          <w:noProof/>
        </w:rPr>
        <w:t xml:space="preserve">výsledek </w:t>
      </w:r>
      <w:r w:rsidR="00CF19BE">
        <w:rPr>
          <w:i/>
          <w:noProof/>
        </w:rPr>
        <w:t>by byl podstatně kvalitnější.</w:t>
      </w:r>
      <w:r w:rsidR="004F508C">
        <w:rPr>
          <w:i/>
          <w:noProof/>
        </w:rPr>
        <w:t xml:space="preserve"> </w:t>
      </w:r>
      <w:r w:rsidR="005A67A3">
        <w:rPr>
          <w:i/>
          <w:noProof/>
        </w:rPr>
        <w:t>Tuto skutečnost dokládají nejen</w:t>
      </w:r>
      <w:r w:rsidR="00793491">
        <w:rPr>
          <w:i/>
          <w:noProof/>
        </w:rPr>
        <w:t xml:space="preserve"> dobré </w:t>
      </w:r>
      <w:r w:rsidR="00783710">
        <w:rPr>
          <w:i/>
          <w:noProof/>
        </w:rPr>
        <w:t xml:space="preserve">vyjadřovací  </w:t>
      </w:r>
      <w:r w:rsidR="00125BD0">
        <w:rPr>
          <w:i/>
          <w:noProof/>
        </w:rPr>
        <w:br/>
      </w:r>
      <w:r w:rsidR="00783710">
        <w:rPr>
          <w:i/>
          <w:noProof/>
        </w:rPr>
        <w:t xml:space="preserve">a </w:t>
      </w:r>
      <w:r w:rsidR="003075A1">
        <w:rPr>
          <w:i/>
          <w:noProof/>
        </w:rPr>
        <w:t xml:space="preserve">stylistické, ale i </w:t>
      </w:r>
      <w:r w:rsidR="002B2198">
        <w:rPr>
          <w:i/>
          <w:noProof/>
        </w:rPr>
        <w:t>inteligenční</w:t>
      </w:r>
      <w:r w:rsidR="00290314">
        <w:rPr>
          <w:i/>
          <w:noProof/>
        </w:rPr>
        <w:t xml:space="preserve"> předpoklady autorky</w:t>
      </w:r>
      <w:r w:rsidR="001F7FA8">
        <w:rPr>
          <w:i/>
          <w:noProof/>
        </w:rPr>
        <w:t>.</w:t>
      </w:r>
    </w:p>
    <w:p w14:paraId="45E0CA60" w14:textId="19F6D128" w:rsidR="00FD474F" w:rsidRDefault="00224557" w:rsidP="003E1491">
      <w:pPr>
        <w:rPr>
          <w:i/>
          <w:noProof/>
        </w:rPr>
      </w:pPr>
      <w:r>
        <w:rPr>
          <w:i/>
          <w:noProof/>
        </w:rPr>
        <w:t xml:space="preserve">Stěžejní problém </w:t>
      </w:r>
      <w:r w:rsidR="000803A5">
        <w:rPr>
          <w:i/>
          <w:noProof/>
        </w:rPr>
        <w:t>předložené bakalářské práce spatřuji v</w:t>
      </w:r>
      <w:r w:rsidR="007C5020">
        <w:rPr>
          <w:i/>
          <w:noProof/>
        </w:rPr>
        <w:t> nepropracovanosti jejích cílů a metod</w:t>
      </w:r>
      <w:r w:rsidR="00CD00D8">
        <w:rPr>
          <w:i/>
          <w:noProof/>
        </w:rPr>
        <w:t xml:space="preserve"> (postup</w:t>
      </w:r>
      <w:r w:rsidR="002D5BC6">
        <w:rPr>
          <w:i/>
          <w:noProof/>
        </w:rPr>
        <w:t>ů)</w:t>
      </w:r>
      <w:r w:rsidR="00C0442A">
        <w:rPr>
          <w:i/>
          <w:noProof/>
        </w:rPr>
        <w:t xml:space="preserve">, kterými získávala </w:t>
      </w:r>
      <w:r w:rsidR="00181698">
        <w:rPr>
          <w:i/>
          <w:noProof/>
        </w:rPr>
        <w:t>dílčí data</w:t>
      </w:r>
      <w:r w:rsidR="00964D74">
        <w:rPr>
          <w:i/>
          <w:noProof/>
        </w:rPr>
        <w:t xml:space="preserve"> a také </w:t>
      </w:r>
      <w:r w:rsidR="00AF73E9">
        <w:rPr>
          <w:i/>
          <w:noProof/>
        </w:rPr>
        <w:t>v</w:t>
      </w:r>
      <w:r w:rsidR="00D92B7A">
        <w:rPr>
          <w:i/>
          <w:noProof/>
        </w:rPr>
        <w:t>e vědomostních</w:t>
      </w:r>
      <w:r w:rsidR="00AF73E9">
        <w:rPr>
          <w:i/>
          <w:noProof/>
        </w:rPr>
        <w:t xml:space="preserve"> rezervách autorky v oblasti </w:t>
      </w:r>
      <w:r w:rsidR="00ED1AC7">
        <w:rPr>
          <w:i/>
          <w:noProof/>
        </w:rPr>
        <w:t>vzdělávání dospělých.</w:t>
      </w:r>
      <w:r w:rsidR="00A03F68">
        <w:rPr>
          <w:i/>
          <w:noProof/>
        </w:rPr>
        <w:t xml:space="preserve"> </w:t>
      </w:r>
      <w:r w:rsidR="00C57401">
        <w:rPr>
          <w:i/>
          <w:noProof/>
        </w:rPr>
        <w:t>Autorka ne vždy pracovala s aktuálními odbornými zdroji</w:t>
      </w:r>
      <w:r w:rsidR="00F429BD">
        <w:rPr>
          <w:i/>
          <w:noProof/>
        </w:rPr>
        <w:t xml:space="preserve">, </w:t>
      </w:r>
      <w:r w:rsidR="00526A0C">
        <w:rPr>
          <w:i/>
          <w:noProof/>
        </w:rPr>
        <w:t xml:space="preserve">některé kapitoly teoretické části bakalářské práce jsou zpracovány </w:t>
      </w:r>
      <w:r w:rsidR="00573D7C">
        <w:rPr>
          <w:i/>
          <w:noProof/>
        </w:rPr>
        <w:t xml:space="preserve">s využitím </w:t>
      </w:r>
      <w:r w:rsidR="004238BC">
        <w:rPr>
          <w:i/>
          <w:noProof/>
        </w:rPr>
        <w:t xml:space="preserve">pouze </w:t>
      </w:r>
      <w:r w:rsidR="00573D7C">
        <w:rPr>
          <w:i/>
          <w:noProof/>
        </w:rPr>
        <w:t>1 odborného zdroje (</w:t>
      </w:r>
      <w:r w:rsidR="00F9377C">
        <w:rPr>
          <w:i/>
          <w:noProof/>
        </w:rPr>
        <w:t xml:space="preserve">např. </w:t>
      </w:r>
      <w:r w:rsidR="00573D7C">
        <w:rPr>
          <w:i/>
          <w:noProof/>
        </w:rPr>
        <w:t xml:space="preserve">kpt. </w:t>
      </w:r>
      <w:r w:rsidR="009E2F15">
        <w:rPr>
          <w:i/>
          <w:noProof/>
        </w:rPr>
        <w:t xml:space="preserve">3.1.2, 3.1.3, </w:t>
      </w:r>
      <w:r w:rsidR="00C50F4A">
        <w:rPr>
          <w:i/>
          <w:noProof/>
        </w:rPr>
        <w:t>3.5.1, 3.5.2 a 3.5.3</w:t>
      </w:r>
      <w:r w:rsidR="00A046C8">
        <w:rPr>
          <w:i/>
          <w:noProof/>
        </w:rPr>
        <w:t xml:space="preserve">), </w:t>
      </w:r>
      <w:r w:rsidR="0057739F">
        <w:rPr>
          <w:i/>
          <w:noProof/>
        </w:rPr>
        <w:t xml:space="preserve">kpt. 3.2.3 poskytuje velmi úzký pohled </w:t>
      </w:r>
      <w:r w:rsidR="003317E3">
        <w:rPr>
          <w:i/>
          <w:noProof/>
        </w:rPr>
        <w:t>na vzdělávací (didaktické) metody</w:t>
      </w:r>
      <w:r w:rsidR="00943471">
        <w:rPr>
          <w:i/>
          <w:noProof/>
        </w:rPr>
        <w:t xml:space="preserve"> a </w:t>
      </w:r>
      <w:r w:rsidR="009A153C">
        <w:rPr>
          <w:i/>
          <w:noProof/>
        </w:rPr>
        <w:t>v kpt. 3.</w:t>
      </w:r>
      <w:r w:rsidR="00EE61E9">
        <w:rPr>
          <w:i/>
          <w:noProof/>
        </w:rPr>
        <w:t xml:space="preserve">2.4 </w:t>
      </w:r>
      <w:r w:rsidR="001152BB">
        <w:rPr>
          <w:i/>
          <w:noProof/>
        </w:rPr>
        <w:t>nedůsledně rozlišuje poj</w:t>
      </w:r>
      <w:r w:rsidR="00F255BB">
        <w:rPr>
          <w:i/>
          <w:noProof/>
        </w:rPr>
        <w:t>my "formy</w:t>
      </w:r>
      <w:r w:rsidR="002B7E28">
        <w:rPr>
          <w:i/>
          <w:noProof/>
        </w:rPr>
        <w:t>" a "metody" vzdělávací aktivity.</w:t>
      </w:r>
    </w:p>
    <w:p w14:paraId="108B6A2A" w14:textId="77A7B1CF" w:rsidR="00B005F7" w:rsidRDefault="007C5020" w:rsidP="003E1491">
      <w:pPr>
        <w:rPr>
          <w:i/>
          <w:noProof/>
        </w:rPr>
      </w:pPr>
      <w:r>
        <w:rPr>
          <w:i/>
          <w:noProof/>
        </w:rPr>
        <w:t xml:space="preserve"> </w:t>
      </w:r>
      <w:r w:rsidR="00147E33">
        <w:rPr>
          <w:i/>
          <w:noProof/>
        </w:rPr>
        <w:t xml:space="preserve">Kapitoly 4.3, </w:t>
      </w:r>
      <w:r w:rsidR="00507CF0">
        <w:rPr>
          <w:i/>
          <w:noProof/>
        </w:rPr>
        <w:t>4.4, 4.5 a 4.6 jsou zpracovány bez</w:t>
      </w:r>
      <w:r w:rsidR="00880BB1">
        <w:rPr>
          <w:i/>
          <w:noProof/>
        </w:rPr>
        <w:t xml:space="preserve"> využití dokumentů společnosti, pouze na zá</w:t>
      </w:r>
      <w:r w:rsidR="004621C2">
        <w:rPr>
          <w:i/>
          <w:noProof/>
        </w:rPr>
        <w:t>kladě ústních sdělení pracovniků společnosti.</w:t>
      </w:r>
      <w:r w:rsidR="005047E0">
        <w:rPr>
          <w:i/>
          <w:noProof/>
        </w:rPr>
        <w:t xml:space="preserve"> </w:t>
      </w:r>
      <w:r w:rsidR="006B751E">
        <w:rPr>
          <w:i/>
          <w:noProof/>
        </w:rPr>
        <w:t>Obdobným způsobem je zpracována též kpt. 5</w:t>
      </w:r>
      <w:r w:rsidR="00227DF6">
        <w:rPr>
          <w:i/>
          <w:noProof/>
        </w:rPr>
        <w:t xml:space="preserve">. </w:t>
      </w:r>
      <w:r w:rsidR="00EA319A">
        <w:rPr>
          <w:i/>
          <w:noProof/>
        </w:rPr>
        <w:t>Důležité f</w:t>
      </w:r>
      <w:r w:rsidR="00227DF6">
        <w:rPr>
          <w:i/>
          <w:noProof/>
        </w:rPr>
        <w:t xml:space="preserve">aktografické údaje </w:t>
      </w:r>
      <w:r w:rsidR="00B50202">
        <w:rPr>
          <w:i/>
          <w:noProof/>
        </w:rPr>
        <w:t>mohly být</w:t>
      </w:r>
      <w:r w:rsidR="00EA319A">
        <w:rPr>
          <w:i/>
          <w:noProof/>
        </w:rPr>
        <w:t xml:space="preserve"> </w:t>
      </w:r>
      <w:r w:rsidR="00D15695">
        <w:rPr>
          <w:i/>
          <w:noProof/>
        </w:rPr>
        <w:t>alespoň</w:t>
      </w:r>
      <w:r w:rsidR="00B50202">
        <w:rPr>
          <w:i/>
          <w:noProof/>
        </w:rPr>
        <w:t xml:space="preserve"> </w:t>
      </w:r>
      <w:r w:rsidR="00816431">
        <w:rPr>
          <w:i/>
          <w:noProof/>
        </w:rPr>
        <w:t>v některých místech</w:t>
      </w:r>
      <w:r w:rsidR="00D15695">
        <w:rPr>
          <w:i/>
          <w:noProof/>
        </w:rPr>
        <w:t xml:space="preserve"> zpracovány </w:t>
      </w:r>
      <w:r w:rsidR="001069F0">
        <w:rPr>
          <w:i/>
          <w:noProof/>
        </w:rPr>
        <w:t xml:space="preserve">do </w:t>
      </w:r>
      <w:r w:rsidR="00D15695">
        <w:rPr>
          <w:i/>
          <w:noProof/>
        </w:rPr>
        <w:t xml:space="preserve">autorkou </w:t>
      </w:r>
      <w:r w:rsidR="009A3817">
        <w:rPr>
          <w:i/>
          <w:noProof/>
        </w:rPr>
        <w:t>vytvořených</w:t>
      </w:r>
      <w:r w:rsidR="00D15695">
        <w:rPr>
          <w:i/>
          <w:noProof/>
        </w:rPr>
        <w:t xml:space="preserve"> </w:t>
      </w:r>
      <w:r w:rsidR="00EA319A">
        <w:rPr>
          <w:i/>
          <w:noProof/>
        </w:rPr>
        <w:t>přehled</w:t>
      </w:r>
      <w:r w:rsidR="001069F0">
        <w:rPr>
          <w:i/>
          <w:noProof/>
        </w:rPr>
        <w:t>ů</w:t>
      </w:r>
      <w:r w:rsidR="00EA319A">
        <w:rPr>
          <w:i/>
          <w:noProof/>
        </w:rPr>
        <w:t xml:space="preserve"> či tabulek.</w:t>
      </w:r>
      <w:r w:rsidR="00C31C47">
        <w:rPr>
          <w:i/>
          <w:noProof/>
        </w:rPr>
        <w:t xml:space="preserve"> Autorka ale zvolila formu souvislého textu, což v této souvislosti nepůsobí zcela přehledně.</w:t>
      </w:r>
      <w:r w:rsidR="004E14AB">
        <w:rPr>
          <w:i/>
          <w:noProof/>
        </w:rPr>
        <w:t xml:space="preserve"> </w:t>
      </w:r>
    </w:p>
    <w:p w14:paraId="6BA640F3" w14:textId="04D657AE" w:rsidR="005D7AA7" w:rsidRDefault="004E14AB" w:rsidP="003E1491">
      <w:pPr>
        <w:rPr>
          <w:i/>
          <w:noProof/>
        </w:rPr>
      </w:pPr>
      <w:r>
        <w:rPr>
          <w:i/>
          <w:noProof/>
        </w:rPr>
        <w:t xml:space="preserve">Identifikace </w:t>
      </w:r>
      <w:r w:rsidR="00F7613E">
        <w:rPr>
          <w:i/>
          <w:noProof/>
        </w:rPr>
        <w:t xml:space="preserve">nedostatků a mezer vzdělávacího systému (kpt. 6) </w:t>
      </w:r>
      <w:r w:rsidR="00012A34">
        <w:rPr>
          <w:i/>
          <w:noProof/>
        </w:rPr>
        <w:t>je vytvořena též na z</w:t>
      </w:r>
      <w:r w:rsidR="00594FAA">
        <w:rPr>
          <w:i/>
          <w:noProof/>
        </w:rPr>
        <w:t>á</w:t>
      </w:r>
      <w:r w:rsidR="00012A34">
        <w:rPr>
          <w:i/>
          <w:noProof/>
        </w:rPr>
        <w:t>kladě</w:t>
      </w:r>
      <w:r w:rsidR="00046E69">
        <w:rPr>
          <w:i/>
          <w:noProof/>
        </w:rPr>
        <w:t xml:space="preserve"> jednorázové</w:t>
      </w:r>
      <w:r w:rsidR="002873C5">
        <w:rPr>
          <w:i/>
          <w:noProof/>
        </w:rPr>
        <w:t xml:space="preserve"> </w:t>
      </w:r>
      <w:r w:rsidR="00954CF4">
        <w:rPr>
          <w:i/>
          <w:noProof/>
        </w:rPr>
        <w:t xml:space="preserve">evaluace </w:t>
      </w:r>
      <w:r w:rsidR="002873C5">
        <w:rPr>
          <w:i/>
          <w:noProof/>
        </w:rPr>
        <w:t>určité vzdělávací aktivity</w:t>
      </w:r>
      <w:r w:rsidR="00D637D8">
        <w:rPr>
          <w:i/>
          <w:noProof/>
        </w:rPr>
        <w:t>,</w:t>
      </w:r>
      <w:r w:rsidR="00705ECD">
        <w:rPr>
          <w:i/>
          <w:noProof/>
        </w:rPr>
        <w:t xml:space="preserve"> </w:t>
      </w:r>
      <w:r w:rsidR="00594FAA">
        <w:rPr>
          <w:i/>
          <w:noProof/>
        </w:rPr>
        <w:t>pozorování</w:t>
      </w:r>
      <w:r w:rsidR="00464DDE">
        <w:rPr>
          <w:i/>
          <w:noProof/>
        </w:rPr>
        <w:t xml:space="preserve"> činností lektora</w:t>
      </w:r>
      <w:r w:rsidR="00C5137A">
        <w:rPr>
          <w:i/>
          <w:noProof/>
        </w:rPr>
        <w:t xml:space="preserve"> samotnou autorkou práce</w:t>
      </w:r>
      <w:r w:rsidR="00012A34">
        <w:rPr>
          <w:i/>
          <w:noProof/>
        </w:rPr>
        <w:t xml:space="preserve"> </w:t>
      </w:r>
      <w:r w:rsidR="00D637D8">
        <w:rPr>
          <w:i/>
          <w:noProof/>
        </w:rPr>
        <w:t xml:space="preserve">a </w:t>
      </w:r>
      <w:r w:rsidR="00255220">
        <w:rPr>
          <w:i/>
          <w:noProof/>
        </w:rPr>
        <w:t>stručné ankety, jež byla uskutečněna</w:t>
      </w:r>
      <w:r w:rsidR="005A114C">
        <w:rPr>
          <w:i/>
          <w:noProof/>
        </w:rPr>
        <w:t xml:space="preserve"> autorkou práce se 2 pracovnicemi společnosti</w:t>
      </w:r>
      <w:r w:rsidR="00B005F7">
        <w:rPr>
          <w:i/>
          <w:noProof/>
        </w:rPr>
        <w:t>, což</w:t>
      </w:r>
      <w:r w:rsidR="00D424EA">
        <w:rPr>
          <w:i/>
          <w:noProof/>
        </w:rPr>
        <w:t xml:space="preserve"> </w:t>
      </w:r>
      <w:r w:rsidR="0033351D">
        <w:rPr>
          <w:i/>
          <w:noProof/>
        </w:rPr>
        <w:t xml:space="preserve">nepokládám vzhledem k cíli bakalářské práce za </w:t>
      </w:r>
      <w:r w:rsidR="00C93037">
        <w:rPr>
          <w:i/>
          <w:noProof/>
        </w:rPr>
        <w:t xml:space="preserve">klíčové. Otázkou zůstává </w:t>
      </w:r>
      <w:r w:rsidR="00A04E34">
        <w:rPr>
          <w:i/>
          <w:noProof/>
        </w:rPr>
        <w:t xml:space="preserve">i vhodnost </w:t>
      </w:r>
      <w:r w:rsidR="00C719FD">
        <w:rPr>
          <w:i/>
          <w:noProof/>
        </w:rPr>
        <w:t>zvolené a realizované metodologie.</w:t>
      </w:r>
    </w:p>
    <w:p w14:paraId="449A0F27" w14:textId="77777777" w:rsidR="005F717E" w:rsidRDefault="005D7AA7" w:rsidP="003E1491">
      <w:pPr>
        <w:rPr>
          <w:i/>
          <w:noProof/>
        </w:rPr>
      </w:pPr>
      <w:r>
        <w:rPr>
          <w:i/>
          <w:noProof/>
        </w:rPr>
        <w:t>N</w:t>
      </w:r>
      <w:r w:rsidR="00342994">
        <w:rPr>
          <w:i/>
          <w:noProof/>
        </w:rPr>
        <w:t>á</w:t>
      </w:r>
      <w:r>
        <w:rPr>
          <w:i/>
          <w:noProof/>
        </w:rPr>
        <w:t xml:space="preserve">zev kpt. 7 </w:t>
      </w:r>
      <w:r w:rsidR="00342994">
        <w:rPr>
          <w:i/>
          <w:noProof/>
        </w:rPr>
        <w:t>neodpovídá jejímu obsah</w:t>
      </w:r>
      <w:r w:rsidR="00694DC4">
        <w:rPr>
          <w:i/>
          <w:noProof/>
        </w:rPr>
        <w:t>u</w:t>
      </w:r>
      <w:r w:rsidR="00A70CEB">
        <w:rPr>
          <w:i/>
          <w:noProof/>
        </w:rPr>
        <w:t>.</w:t>
      </w:r>
    </w:p>
    <w:p w14:paraId="5EB9D29A" w14:textId="77777777" w:rsidR="003A0A8A" w:rsidRDefault="001846C4" w:rsidP="003E1491">
      <w:pPr>
        <w:rPr>
          <w:i/>
          <w:noProof/>
        </w:rPr>
      </w:pPr>
      <w:r>
        <w:rPr>
          <w:i/>
          <w:noProof/>
        </w:rPr>
        <w:t>K obsahu bakalářské práce vyslovuji následující otázky a žádám autorku o jejich zodpovězení</w:t>
      </w:r>
      <w:r w:rsidR="003A0A8A">
        <w:rPr>
          <w:i/>
          <w:noProof/>
        </w:rPr>
        <w:t>:</w:t>
      </w:r>
    </w:p>
    <w:p w14:paraId="576CF497" w14:textId="77777777" w:rsidR="001E3DA2" w:rsidRDefault="003A0A8A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087266">
        <w:rPr>
          <w:i/>
          <w:noProof/>
        </w:rPr>
        <w:t>V čem spočívá rozdíl mezi</w:t>
      </w:r>
      <w:r w:rsidR="001E3DA2">
        <w:rPr>
          <w:i/>
          <w:noProof/>
        </w:rPr>
        <w:t xml:space="preserve"> formou a metodou vzdělávání?</w:t>
      </w:r>
    </w:p>
    <w:p w14:paraId="58E9AAAE" w14:textId="77777777" w:rsidR="009A36D1" w:rsidRDefault="001E3DA2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116C0D">
        <w:rPr>
          <w:i/>
          <w:noProof/>
        </w:rPr>
        <w:t>Čím se odlišuje</w:t>
      </w:r>
      <w:r w:rsidR="00B005F7">
        <w:rPr>
          <w:i/>
          <w:noProof/>
        </w:rPr>
        <w:t xml:space="preserve"> </w:t>
      </w:r>
      <w:r w:rsidR="00116C0D">
        <w:rPr>
          <w:i/>
          <w:noProof/>
        </w:rPr>
        <w:t>mentoring od koučinku?</w:t>
      </w:r>
    </w:p>
    <w:p w14:paraId="63A4FCCD" w14:textId="77777777" w:rsidR="00000F5D" w:rsidRDefault="00391D33" w:rsidP="003E1491">
      <w:pPr>
        <w:rPr>
          <w:i/>
          <w:noProof/>
        </w:rPr>
      </w:pPr>
      <w:r>
        <w:rPr>
          <w:i/>
          <w:noProof/>
        </w:rPr>
        <w:t xml:space="preserve">3. Jak </w:t>
      </w:r>
      <w:r w:rsidR="00EE1089">
        <w:rPr>
          <w:i/>
          <w:noProof/>
        </w:rPr>
        <w:t xml:space="preserve">a čím </w:t>
      </w:r>
      <w:r>
        <w:rPr>
          <w:i/>
          <w:noProof/>
        </w:rPr>
        <w:t>jsou v</w:t>
      </w:r>
      <w:r w:rsidR="00EE1089">
        <w:rPr>
          <w:i/>
          <w:noProof/>
        </w:rPr>
        <w:t xml:space="preserve">e </w:t>
      </w:r>
      <w:r w:rsidR="000E48BD">
        <w:rPr>
          <w:i/>
          <w:noProof/>
        </w:rPr>
        <w:t>vzdělávacím systému sledované společnosti</w:t>
      </w:r>
      <w:r w:rsidR="00932643">
        <w:rPr>
          <w:i/>
          <w:noProof/>
        </w:rPr>
        <w:t xml:space="preserve"> zohledněny individuální vzdělávací potřeby zaměstnanců</w:t>
      </w:r>
      <w:r w:rsidR="00000F5D">
        <w:rPr>
          <w:i/>
          <w:noProof/>
        </w:rPr>
        <w:t>?</w:t>
      </w:r>
    </w:p>
    <w:p w14:paraId="249EABA5" w14:textId="76680337" w:rsidR="00613D83" w:rsidRDefault="00000F5D" w:rsidP="003E1491">
      <w:pPr>
        <w:rPr>
          <w:i/>
          <w:noProof/>
        </w:rPr>
      </w:pPr>
      <w:r>
        <w:rPr>
          <w:i/>
          <w:noProof/>
        </w:rPr>
        <w:t xml:space="preserve">4. </w:t>
      </w:r>
      <w:r w:rsidR="0097315C">
        <w:rPr>
          <w:i/>
          <w:noProof/>
        </w:rPr>
        <w:t xml:space="preserve">Má </w:t>
      </w:r>
      <w:r w:rsidR="004130D4">
        <w:rPr>
          <w:i/>
          <w:noProof/>
        </w:rPr>
        <w:t xml:space="preserve">sledovaná </w:t>
      </w:r>
      <w:r w:rsidR="0097315C">
        <w:rPr>
          <w:i/>
          <w:noProof/>
        </w:rPr>
        <w:t xml:space="preserve">firma </w:t>
      </w:r>
      <w:r w:rsidR="004130D4">
        <w:rPr>
          <w:i/>
          <w:noProof/>
        </w:rPr>
        <w:t>zpraco</w:t>
      </w:r>
      <w:r w:rsidR="005F4211">
        <w:rPr>
          <w:i/>
          <w:noProof/>
        </w:rPr>
        <w:t>v</w:t>
      </w:r>
      <w:r w:rsidR="004130D4">
        <w:rPr>
          <w:i/>
          <w:noProof/>
        </w:rPr>
        <w:t>ány</w:t>
      </w:r>
      <w:r w:rsidR="00EE1089">
        <w:rPr>
          <w:i/>
          <w:noProof/>
        </w:rPr>
        <w:t xml:space="preserve"> </w:t>
      </w:r>
      <w:r w:rsidR="004130D4">
        <w:rPr>
          <w:i/>
          <w:noProof/>
        </w:rPr>
        <w:t>soubo</w:t>
      </w:r>
      <w:r w:rsidR="0084383E">
        <w:rPr>
          <w:i/>
          <w:noProof/>
        </w:rPr>
        <w:t>ry</w:t>
      </w:r>
      <w:r w:rsidR="004130D4">
        <w:rPr>
          <w:i/>
          <w:noProof/>
        </w:rPr>
        <w:t xml:space="preserve"> </w:t>
      </w:r>
      <w:r w:rsidR="003D5003">
        <w:rPr>
          <w:i/>
          <w:noProof/>
        </w:rPr>
        <w:t>odborných požadavků, schopností , vědomostí a dovedn</w:t>
      </w:r>
      <w:r w:rsidR="0020506B">
        <w:rPr>
          <w:i/>
          <w:noProof/>
        </w:rPr>
        <w:t xml:space="preserve">ostí </w:t>
      </w:r>
      <w:r w:rsidR="00034114">
        <w:rPr>
          <w:i/>
          <w:noProof/>
        </w:rPr>
        <w:t xml:space="preserve">či kompetencí </w:t>
      </w:r>
      <w:r w:rsidR="0020506B">
        <w:rPr>
          <w:i/>
          <w:noProof/>
        </w:rPr>
        <w:t>na jednotlivé pracovní pozice</w:t>
      </w:r>
      <w:r w:rsidR="00034114">
        <w:rPr>
          <w:i/>
          <w:noProof/>
        </w:rPr>
        <w:t>?</w:t>
      </w:r>
    </w:p>
    <w:p w14:paraId="296201C6" w14:textId="4740B5DC" w:rsidR="00BC1534" w:rsidRDefault="0009101E" w:rsidP="003E1491">
      <w:pPr>
        <w:rPr>
          <w:i/>
          <w:noProof/>
        </w:rPr>
      </w:pPr>
      <w:r>
        <w:rPr>
          <w:i/>
          <w:noProof/>
        </w:rPr>
        <w:t xml:space="preserve">5. </w:t>
      </w:r>
      <w:r w:rsidR="00BC1534">
        <w:rPr>
          <w:i/>
          <w:noProof/>
        </w:rPr>
        <w:t>Jaké požadavky jsou firmou kladeny na interní lektory</w:t>
      </w:r>
      <w:r>
        <w:rPr>
          <w:i/>
          <w:noProof/>
        </w:rPr>
        <w:t xml:space="preserve"> a </w:t>
      </w:r>
      <w:r w:rsidR="00A306E1">
        <w:rPr>
          <w:i/>
          <w:noProof/>
        </w:rPr>
        <w:t>mentory?</w:t>
      </w:r>
    </w:p>
    <w:p w14:paraId="188D82F4" w14:textId="57A7032E" w:rsidR="00B80F40" w:rsidRDefault="00B80F40" w:rsidP="003E1491">
      <w:pPr>
        <w:rPr>
          <w:i/>
          <w:noProof/>
        </w:rPr>
      </w:pPr>
      <w:r>
        <w:rPr>
          <w:i/>
          <w:noProof/>
        </w:rPr>
        <w:lastRenderedPageBreak/>
        <w:t>6. Má sledovaná firma zpracovanou koncepci</w:t>
      </w:r>
      <w:r w:rsidR="00241B17">
        <w:rPr>
          <w:i/>
          <w:noProof/>
        </w:rPr>
        <w:t xml:space="preserve"> a dlouhodobý plán vzdělávání</w:t>
      </w:r>
      <w:r w:rsidR="00B0112D">
        <w:rPr>
          <w:i/>
          <w:noProof/>
        </w:rPr>
        <w:t>?</w:t>
      </w:r>
    </w:p>
    <w:p w14:paraId="3D31EC2E" w14:textId="5F973A1A" w:rsidR="00B0112D" w:rsidRDefault="00B0112D" w:rsidP="003E1491">
      <w:pPr>
        <w:rPr>
          <w:i/>
          <w:noProof/>
        </w:rPr>
      </w:pPr>
      <w:r>
        <w:rPr>
          <w:i/>
          <w:noProof/>
        </w:rPr>
        <w:t xml:space="preserve">7. </w:t>
      </w:r>
      <w:r w:rsidR="002F6407">
        <w:rPr>
          <w:i/>
          <w:noProof/>
        </w:rPr>
        <w:t xml:space="preserve">Jak </w:t>
      </w:r>
      <w:r w:rsidR="003A36BC">
        <w:rPr>
          <w:i/>
          <w:noProof/>
        </w:rPr>
        <w:t>a čím</w:t>
      </w:r>
      <w:r w:rsidR="002F6407">
        <w:rPr>
          <w:i/>
          <w:noProof/>
        </w:rPr>
        <w:t xml:space="preserve"> je možné </w:t>
      </w:r>
      <w:r w:rsidR="00215686" w:rsidRPr="00215686">
        <w:rPr>
          <w:i/>
          <w:noProof/>
        </w:rPr>
        <w:t>konkrétně</w:t>
      </w:r>
      <w:r w:rsidR="00215686">
        <w:rPr>
          <w:i/>
          <w:noProof/>
        </w:rPr>
        <w:t xml:space="preserve"> </w:t>
      </w:r>
      <w:r w:rsidR="002F6407">
        <w:rPr>
          <w:i/>
          <w:noProof/>
        </w:rPr>
        <w:t xml:space="preserve">zlepšit </w:t>
      </w:r>
      <w:r w:rsidR="003A36BC">
        <w:rPr>
          <w:i/>
          <w:noProof/>
        </w:rPr>
        <w:t>vzdělávací systém sledované společnosti</w:t>
      </w:r>
      <w:r w:rsidR="00215686">
        <w:rPr>
          <w:i/>
          <w:noProof/>
        </w:rPr>
        <w:t>?</w:t>
      </w:r>
      <w:r w:rsidR="004A69B3">
        <w:rPr>
          <w:i/>
          <w:noProof/>
        </w:rPr>
        <w:t>Nemyslím si</w:t>
      </w:r>
      <w:r w:rsidR="00692E67">
        <w:rPr>
          <w:i/>
          <w:noProof/>
        </w:rPr>
        <w:t xml:space="preserve"> totiž</w:t>
      </w:r>
      <w:r w:rsidR="004A69B3">
        <w:rPr>
          <w:i/>
          <w:noProof/>
        </w:rPr>
        <w:t xml:space="preserve">, že mezi </w:t>
      </w:r>
      <w:r w:rsidR="00B84D9C">
        <w:rPr>
          <w:i/>
          <w:noProof/>
        </w:rPr>
        <w:t xml:space="preserve">návrhy na zlepšení toto systému patří </w:t>
      </w:r>
      <w:r w:rsidR="007C492C">
        <w:rPr>
          <w:i/>
          <w:noProof/>
        </w:rPr>
        <w:t>dozor na školení BOZP</w:t>
      </w:r>
      <w:r w:rsidR="00A2024D">
        <w:rPr>
          <w:i/>
          <w:noProof/>
        </w:rPr>
        <w:t xml:space="preserve"> či</w:t>
      </w:r>
      <w:r w:rsidR="007C492C">
        <w:rPr>
          <w:i/>
          <w:noProof/>
        </w:rPr>
        <w:t xml:space="preserve"> větší srozumitelnost lektorů</w:t>
      </w:r>
      <w:r w:rsidR="00A2024D">
        <w:rPr>
          <w:i/>
          <w:noProof/>
        </w:rPr>
        <w:t>, jak autorka uvádí</w:t>
      </w:r>
      <w:r w:rsidR="00692E67">
        <w:rPr>
          <w:i/>
          <w:noProof/>
        </w:rPr>
        <w:t xml:space="preserve"> v kpt. 7.</w:t>
      </w:r>
    </w:p>
    <w:p w14:paraId="0DA863B1" w14:textId="3405F1FF" w:rsidR="00DC219A" w:rsidRPr="00AE58C9" w:rsidRDefault="00493EE5" w:rsidP="003E1491">
      <w:pPr>
        <w:rPr>
          <w:i/>
        </w:rPr>
      </w:pPr>
      <w:r>
        <w:rPr>
          <w:i/>
          <w:noProof/>
        </w:rPr>
        <w:t xml:space="preserve">8. Jak </w:t>
      </w:r>
      <w:r w:rsidR="00EF4CD3">
        <w:rPr>
          <w:i/>
          <w:noProof/>
        </w:rPr>
        <w:t>konkrétně je možné</w:t>
      </w:r>
      <w:r>
        <w:rPr>
          <w:i/>
          <w:noProof/>
        </w:rPr>
        <w:t xml:space="preserve"> v rámci </w:t>
      </w:r>
      <w:r w:rsidR="00EF4CD3">
        <w:rPr>
          <w:i/>
          <w:noProof/>
        </w:rPr>
        <w:t>řešen</w:t>
      </w:r>
      <w:r w:rsidR="002E790F">
        <w:rPr>
          <w:i/>
          <w:noProof/>
        </w:rPr>
        <w:t>í</w:t>
      </w:r>
      <w:r w:rsidR="00EF4CD3">
        <w:rPr>
          <w:i/>
          <w:noProof/>
        </w:rPr>
        <w:t xml:space="preserve"> zadaného</w:t>
      </w:r>
      <w:r w:rsidR="002E790F">
        <w:rPr>
          <w:i/>
          <w:noProof/>
        </w:rPr>
        <w:t xml:space="preserve"> tématu </w:t>
      </w:r>
      <w:r w:rsidR="00DA3FF8">
        <w:rPr>
          <w:i/>
          <w:noProof/>
        </w:rPr>
        <w:t xml:space="preserve">BP </w:t>
      </w:r>
      <w:r w:rsidR="002E790F">
        <w:rPr>
          <w:i/>
          <w:noProof/>
        </w:rPr>
        <w:t xml:space="preserve">využít </w:t>
      </w:r>
      <w:r w:rsidR="00881DD7">
        <w:rPr>
          <w:i/>
          <w:noProof/>
        </w:rPr>
        <w:t>optimálně kvalitativní metodologii?</w:t>
      </w:r>
      <w:r w:rsidR="00052392">
        <w:rPr>
          <w:i/>
          <w:noProof/>
        </w:rPr>
        <w:t xml:space="preserve"> </w:t>
      </w:r>
      <w:r w:rsidR="00E65AF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10053DF8" w14:textId="77777777" w:rsidR="00DC219A" w:rsidRDefault="00DC219A" w:rsidP="003E1491"/>
    <w:p w14:paraId="3426FD34" w14:textId="163080D1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47C1">
        <w:rPr>
          <w:i/>
        </w:rPr>
      </w:r>
      <w:r w:rsidR="005A47C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6CC90E0" w14:textId="77777777" w:rsidR="00DC219A" w:rsidRDefault="00DC219A" w:rsidP="003E1491"/>
    <w:p w14:paraId="00DECB2E" w14:textId="3D6F71F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47C1">
        <w:rPr>
          <w:i/>
        </w:rPr>
      </w:r>
      <w:r w:rsidR="005A47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E25431A" w14:textId="77777777" w:rsidR="00DC219A" w:rsidRDefault="00DC219A" w:rsidP="003E1491"/>
    <w:p w14:paraId="768C40C4" w14:textId="77777777" w:rsidR="00DC219A" w:rsidRDefault="00DC219A" w:rsidP="003E1491"/>
    <w:p w14:paraId="7D9DA266" w14:textId="2C6CFA2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F6360">
        <w:rPr>
          <w:i/>
          <w:noProof/>
        </w:rPr>
        <w:t>17. 6. 2021</w:t>
      </w:r>
      <w:r w:rsidR="005C5600" w:rsidRPr="009C34E5">
        <w:rPr>
          <w:i/>
        </w:rPr>
        <w:fldChar w:fldCharType="end"/>
      </w:r>
      <w:bookmarkEnd w:id="10"/>
    </w:p>
    <w:p w14:paraId="236C255B" w14:textId="77777777" w:rsidR="00DC219A" w:rsidRDefault="00DC219A" w:rsidP="003E1491"/>
    <w:p w14:paraId="06E1E91B" w14:textId="77777777" w:rsidR="00DC219A" w:rsidRDefault="00DC219A" w:rsidP="003E1491"/>
    <w:p w14:paraId="23B86A81" w14:textId="77777777" w:rsidR="00DC219A" w:rsidRDefault="00DC219A" w:rsidP="003E1491"/>
    <w:p w14:paraId="74DAAB74" w14:textId="77777777" w:rsidR="00DC219A" w:rsidRDefault="00DC219A" w:rsidP="003E1491"/>
    <w:p w14:paraId="03F0841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D0939D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D589" w14:textId="77777777" w:rsidR="00AD02D8" w:rsidRDefault="00AD02D8">
      <w:r>
        <w:separator/>
      </w:r>
    </w:p>
  </w:endnote>
  <w:endnote w:type="continuationSeparator" w:id="0">
    <w:p w14:paraId="67B3CF85" w14:textId="77777777" w:rsidR="00AD02D8" w:rsidRDefault="00AD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F82C3" w14:textId="77777777" w:rsidR="00AD02D8" w:rsidRDefault="00AD02D8">
      <w:r>
        <w:separator/>
      </w:r>
    </w:p>
  </w:footnote>
  <w:footnote w:type="continuationSeparator" w:id="0">
    <w:p w14:paraId="5ACC61EA" w14:textId="77777777" w:rsidR="00AD02D8" w:rsidRDefault="00AD02D8">
      <w:r>
        <w:continuationSeparator/>
      </w:r>
    </w:p>
  </w:footnote>
  <w:footnote w:id="1">
    <w:p w14:paraId="516A061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F5D"/>
    <w:rsid w:val="00012A34"/>
    <w:rsid w:val="00025901"/>
    <w:rsid w:val="00031518"/>
    <w:rsid w:val="00034114"/>
    <w:rsid w:val="00034339"/>
    <w:rsid w:val="00046E69"/>
    <w:rsid w:val="00047EF1"/>
    <w:rsid w:val="00052392"/>
    <w:rsid w:val="00074A7D"/>
    <w:rsid w:val="000803A5"/>
    <w:rsid w:val="00087266"/>
    <w:rsid w:val="0009101E"/>
    <w:rsid w:val="00095B54"/>
    <w:rsid w:val="000B53DA"/>
    <w:rsid w:val="000C21A9"/>
    <w:rsid w:val="000E1EDC"/>
    <w:rsid w:val="000E48BD"/>
    <w:rsid w:val="000E4BED"/>
    <w:rsid w:val="00104E1F"/>
    <w:rsid w:val="001069F0"/>
    <w:rsid w:val="00107EC6"/>
    <w:rsid w:val="001152BB"/>
    <w:rsid w:val="00116C0D"/>
    <w:rsid w:val="001239B5"/>
    <w:rsid w:val="00125BD0"/>
    <w:rsid w:val="00130AD2"/>
    <w:rsid w:val="00132C42"/>
    <w:rsid w:val="00141466"/>
    <w:rsid w:val="00147E33"/>
    <w:rsid w:val="0016014F"/>
    <w:rsid w:val="00181698"/>
    <w:rsid w:val="001846C4"/>
    <w:rsid w:val="001A03CD"/>
    <w:rsid w:val="001A6F9F"/>
    <w:rsid w:val="001B5B85"/>
    <w:rsid w:val="001E0D4A"/>
    <w:rsid w:val="001E3DA2"/>
    <w:rsid w:val="001E66B0"/>
    <w:rsid w:val="001F6360"/>
    <w:rsid w:val="001F7FA8"/>
    <w:rsid w:val="0020506B"/>
    <w:rsid w:val="002126D4"/>
    <w:rsid w:val="00215686"/>
    <w:rsid w:val="00224557"/>
    <w:rsid w:val="00227DF6"/>
    <w:rsid w:val="00235848"/>
    <w:rsid w:val="00240D6D"/>
    <w:rsid w:val="00241B17"/>
    <w:rsid w:val="00245B83"/>
    <w:rsid w:val="00255220"/>
    <w:rsid w:val="00257A02"/>
    <w:rsid w:val="002639CA"/>
    <w:rsid w:val="00264662"/>
    <w:rsid w:val="00271072"/>
    <w:rsid w:val="002873C5"/>
    <w:rsid w:val="00290314"/>
    <w:rsid w:val="00292769"/>
    <w:rsid w:val="00292817"/>
    <w:rsid w:val="00296250"/>
    <w:rsid w:val="002A4678"/>
    <w:rsid w:val="002B2198"/>
    <w:rsid w:val="002B5820"/>
    <w:rsid w:val="002B7E28"/>
    <w:rsid w:val="002C283B"/>
    <w:rsid w:val="002D5BC6"/>
    <w:rsid w:val="002D7DA4"/>
    <w:rsid w:val="002E04A7"/>
    <w:rsid w:val="002E0DE2"/>
    <w:rsid w:val="002E790F"/>
    <w:rsid w:val="002F6407"/>
    <w:rsid w:val="003075A1"/>
    <w:rsid w:val="00314823"/>
    <w:rsid w:val="0032039F"/>
    <w:rsid w:val="003317E3"/>
    <w:rsid w:val="0033351D"/>
    <w:rsid w:val="00342994"/>
    <w:rsid w:val="003526FB"/>
    <w:rsid w:val="00355DC7"/>
    <w:rsid w:val="003818AE"/>
    <w:rsid w:val="00391D33"/>
    <w:rsid w:val="003A0A8A"/>
    <w:rsid w:val="003A36BC"/>
    <w:rsid w:val="003C6485"/>
    <w:rsid w:val="003D1E61"/>
    <w:rsid w:val="003D36A5"/>
    <w:rsid w:val="003D5003"/>
    <w:rsid w:val="003E1491"/>
    <w:rsid w:val="003E5D4E"/>
    <w:rsid w:val="003F5F13"/>
    <w:rsid w:val="00412058"/>
    <w:rsid w:val="004130D4"/>
    <w:rsid w:val="0042254A"/>
    <w:rsid w:val="004238BC"/>
    <w:rsid w:val="004265BB"/>
    <w:rsid w:val="004621C2"/>
    <w:rsid w:val="00464DDE"/>
    <w:rsid w:val="00474757"/>
    <w:rsid w:val="00484AF2"/>
    <w:rsid w:val="00493EE5"/>
    <w:rsid w:val="00496E0B"/>
    <w:rsid w:val="004A69B3"/>
    <w:rsid w:val="004B2CC2"/>
    <w:rsid w:val="004E14AB"/>
    <w:rsid w:val="004F4688"/>
    <w:rsid w:val="004F508C"/>
    <w:rsid w:val="004F54EE"/>
    <w:rsid w:val="005047E0"/>
    <w:rsid w:val="00507CF0"/>
    <w:rsid w:val="0052407F"/>
    <w:rsid w:val="00526A0C"/>
    <w:rsid w:val="005358E6"/>
    <w:rsid w:val="00547537"/>
    <w:rsid w:val="00561AEE"/>
    <w:rsid w:val="00566326"/>
    <w:rsid w:val="00573D7C"/>
    <w:rsid w:val="0057739F"/>
    <w:rsid w:val="00580F5F"/>
    <w:rsid w:val="00587BB6"/>
    <w:rsid w:val="005910F7"/>
    <w:rsid w:val="00591991"/>
    <w:rsid w:val="00592265"/>
    <w:rsid w:val="00593D25"/>
    <w:rsid w:val="00594FAA"/>
    <w:rsid w:val="005A114C"/>
    <w:rsid w:val="005A16E2"/>
    <w:rsid w:val="005A47C1"/>
    <w:rsid w:val="005A67A3"/>
    <w:rsid w:val="005B2F76"/>
    <w:rsid w:val="005C15B1"/>
    <w:rsid w:val="005C5600"/>
    <w:rsid w:val="005C64F3"/>
    <w:rsid w:val="005D7AA7"/>
    <w:rsid w:val="005E1278"/>
    <w:rsid w:val="005F4211"/>
    <w:rsid w:val="005F679A"/>
    <w:rsid w:val="005F717E"/>
    <w:rsid w:val="005F755D"/>
    <w:rsid w:val="00603ECD"/>
    <w:rsid w:val="00613D83"/>
    <w:rsid w:val="0063239D"/>
    <w:rsid w:val="006671D8"/>
    <w:rsid w:val="00692E67"/>
    <w:rsid w:val="00694DC4"/>
    <w:rsid w:val="006B5581"/>
    <w:rsid w:val="006B751E"/>
    <w:rsid w:val="006F1B78"/>
    <w:rsid w:val="00704BC8"/>
    <w:rsid w:val="00705ECD"/>
    <w:rsid w:val="00712D56"/>
    <w:rsid w:val="00723483"/>
    <w:rsid w:val="00727728"/>
    <w:rsid w:val="007358A5"/>
    <w:rsid w:val="00743C53"/>
    <w:rsid w:val="00747CA6"/>
    <w:rsid w:val="00750650"/>
    <w:rsid w:val="00762294"/>
    <w:rsid w:val="0076724C"/>
    <w:rsid w:val="007757F6"/>
    <w:rsid w:val="00783710"/>
    <w:rsid w:val="00791474"/>
    <w:rsid w:val="00793491"/>
    <w:rsid w:val="007C492C"/>
    <w:rsid w:val="007C5020"/>
    <w:rsid w:val="007D3E97"/>
    <w:rsid w:val="007D6146"/>
    <w:rsid w:val="00805887"/>
    <w:rsid w:val="00812F58"/>
    <w:rsid w:val="00816431"/>
    <w:rsid w:val="008375DD"/>
    <w:rsid w:val="00837ABF"/>
    <w:rsid w:val="0084383E"/>
    <w:rsid w:val="008473C3"/>
    <w:rsid w:val="00861229"/>
    <w:rsid w:val="008664B3"/>
    <w:rsid w:val="00873AF9"/>
    <w:rsid w:val="00880BB1"/>
    <w:rsid w:val="00881DD7"/>
    <w:rsid w:val="008875A8"/>
    <w:rsid w:val="00897167"/>
    <w:rsid w:val="008B6839"/>
    <w:rsid w:val="008C1619"/>
    <w:rsid w:val="008D4012"/>
    <w:rsid w:val="008D5A6F"/>
    <w:rsid w:val="00913AF7"/>
    <w:rsid w:val="00922215"/>
    <w:rsid w:val="00922D6D"/>
    <w:rsid w:val="00932643"/>
    <w:rsid w:val="00934EE5"/>
    <w:rsid w:val="00943471"/>
    <w:rsid w:val="00954CF4"/>
    <w:rsid w:val="00964D74"/>
    <w:rsid w:val="00971DE0"/>
    <w:rsid w:val="0097315C"/>
    <w:rsid w:val="00983820"/>
    <w:rsid w:val="0099328B"/>
    <w:rsid w:val="00994AD7"/>
    <w:rsid w:val="009A153C"/>
    <w:rsid w:val="009A36D1"/>
    <w:rsid w:val="009A3817"/>
    <w:rsid w:val="009B120D"/>
    <w:rsid w:val="009C0583"/>
    <w:rsid w:val="009C34E5"/>
    <w:rsid w:val="009D1511"/>
    <w:rsid w:val="009D3840"/>
    <w:rsid w:val="009E2F15"/>
    <w:rsid w:val="009E7CFB"/>
    <w:rsid w:val="009F085F"/>
    <w:rsid w:val="00A03F68"/>
    <w:rsid w:val="00A046C8"/>
    <w:rsid w:val="00A04E34"/>
    <w:rsid w:val="00A0709B"/>
    <w:rsid w:val="00A11E00"/>
    <w:rsid w:val="00A123E3"/>
    <w:rsid w:val="00A2024D"/>
    <w:rsid w:val="00A306E1"/>
    <w:rsid w:val="00A421F7"/>
    <w:rsid w:val="00A5661B"/>
    <w:rsid w:val="00A57D9B"/>
    <w:rsid w:val="00A644DE"/>
    <w:rsid w:val="00A70749"/>
    <w:rsid w:val="00A70CEB"/>
    <w:rsid w:val="00A83BD2"/>
    <w:rsid w:val="00A864C5"/>
    <w:rsid w:val="00A925F6"/>
    <w:rsid w:val="00AB0316"/>
    <w:rsid w:val="00AB50A6"/>
    <w:rsid w:val="00AC2D1A"/>
    <w:rsid w:val="00AC6D49"/>
    <w:rsid w:val="00AD02D8"/>
    <w:rsid w:val="00AD7083"/>
    <w:rsid w:val="00AE58C9"/>
    <w:rsid w:val="00AF73E9"/>
    <w:rsid w:val="00B005F7"/>
    <w:rsid w:val="00B0112D"/>
    <w:rsid w:val="00B22285"/>
    <w:rsid w:val="00B23519"/>
    <w:rsid w:val="00B312EC"/>
    <w:rsid w:val="00B3178F"/>
    <w:rsid w:val="00B50202"/>
    <w:rsid w:val="00B6346A"/>
    <w:rsid w:val="00B80F40"/>
    <w:rsid w:val="00B84D9C"/>
    <w:rsid w:val="00BC1534"/>
    <w:rsid w:val="00BE7F0F"/>
    <w:rsid w:val="00BF307F"/>
    <w:rsid w:val="00BF6B5D"/>
    <w:rsid w:val="00C0442A"/>
    <w:rsid w:val="00C218C9"/>
    <w:rsid w:val="00C2327A"/>
    <w:rsid w:val="00C30044"/>
    <w:rsid w:val="00C31C47"/>
    <w:rsid w:val="00C31D8B"/>
    <w:rsid w:val="00C41425"/>
    <w:rsid w:val="00C447A8"/>
    <w:rsid w:val="00C50F4A"/>
    <w:rsid w:val="00C5137A"/>
    <w:rsid w:val="00C57401"/>
    <w:rsid w:val="00C719FD"/>
    <w:rsid w:val="00C72298"/>
    <w:rsid w:val="00C7465F"/>
    <w:rsid w:val="00C93037"/>
    <w:rsid w:val="00C9306F"/>
    <w:rsid w:val="00CB4E27"/>
    <w:rsid w:val="00CB63F5"/>
    <w:rsid w:val="00CC52BA"/>
    <w:rsid w:val="00CD00D8"/>
    <w:rsid w:val="00CD1219"/>
    <w:rsid w:val="00CD7FF3"/>
    <w:rsid w:val="00CF19BE"/>
    <w:rsid w:val="00D03969"/>
    <w:rsid w:val="00D075CA"/>
    <w:rsid w:val="00D15695"/>
    <w:rsid w:val="00D25B9A"/>
    <w:rsid w:val="00D424EA"/>
    <w:rsid w:val="00D52340"/>
    <w:rsid w:val="00D637D8"/>
    <w:rsid w:val="00D71CB4"/>
    <w:rsid w:val="00D92B7A"/>
    <w:rsid w:val="00DA3FF8"/>
    <w:rsid w:val="00DA554A"/>
    <w:rsid w:val="00DC219A"/>
    <w:rsid w:val="00DC3AEB"/>
    <w:rsid w:val="00DF1948"/>
    <w:rsid w:val="00E1292E"/>
    <w:rsid w:val="00E366A1"/>
    <w:rsid w:val="00E4639C"/>
    <w:rsid w:val="00E50464"/>
    <w:rsid w:val="00E53714"/>
    <w:rsid w:val="00E65AF4"/>
    <w:rsid w:val="00E70D63"/>
    <w:rsid w:val="00E725B3"/>
    <w:rsid w:val="00EA319A"/>
    <w:rsid w:val="00ED1AC7"/>
    <w:rsid w:val="00ED6587"/>
    <w:rsid w:val="00EE1089"/>
    <w:rsid w:val="00EE61E9"/>
    <w:rsid w:val="00EF1ED8"/>
    <w:rsid w:val="00EF4CD3"/>
    <w:rsid w:val="00F255BB"/>
    <w:rsid w:val="00F30FB7"/>
    <w:rsid w:val="00F31975"/>
    <w:rsid w:val="00F429BD"/>
    <w:rsid w:val="00F506F8"/>
    <w:rsid w:val="00F56AFE"/>
    <w:rsid w:val="00F63DB4"/>
    <w:rsid w:val="00F7613E"/>
    <w:rsid w:val="00F85FF5"/>
    <w:rsid w:val="00F8725E"/>
    <w:rsid w:val="00F9377C"/>
    <w:rsid w:val="00F93E10"/>
    <w:rsid w:val="00FB1E25"/>
    <w:rsid w:val="00FC0F45"/>
    <w:rsid w:val="00FD474F"/>
    <w:rsid w:val="00FD5918"/>
    <w:rsid w:val="00FE45B1"/>
    <w:rsid w:val="00FE5FCD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0428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82958B-ADBE-48F9-B5DB-DDEE91E1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13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liška Samsonková</cp:lastModifiedBy>
  <cp:revision>39</cp:revision>
  <cp:lastPrinted>2014-07-24T08:52:00Z</cp:lastPrinted>
  <dcterms:created xsi:type="dcterms:W3CDTF">2021-06-17T19:20:00Z</dcterms:created>
  <dcterms:modified xsi:type="dcterms:W3CDTF">2021-06-25T05:09:00Z</dcterms:modified>
</cp:coreProperties>
</file>